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66D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C66D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C66D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C66D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Zilda de Fátima Ross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7C66D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C66D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C66D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C66D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C66D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66D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66D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66D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66D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C66D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C66D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C66D0">
      <w:pPr>
        <w:sectPr w:rsidSect="007C66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C66D0"/>
    <w:sectPr w:rsidSect="007C66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6D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6D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77599031" name="Conector reto 2775990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7759903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C66D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6D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66D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266989" name="Agrupar 162669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23810433" name="Forma Livre: Forma 122381043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8062888" name="Forma Livre: Forma 20080628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1810374" name="Forma Livre: Forma 161181037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266989" o:spid="_x0000_s2049" style="width:595.1pt;height:808.7pt;margin-top:0.2pt;margin-left:-68.95pt;position:absolute;z-index:-251650048" coordsize="75577,102703">
              <v:shape id="Forma Livre: Forma 122381043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80628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181037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78474169" name="Imagem 1678474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775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6C96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378ED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C66D0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5:00Z</dcterms:created>
  <dcterms:modified xsi:type="dcterms:W3CDTF">2023-05-19T14:06:00Z</dcterms:modified>
</cp:coreProperties>
</file>